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86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монтова Валентина Львовича на нарушение его конституционных прав статьями 302, 303, 304 и 305 Гражданского процессуального кодекса Российской Федерации и рядом статей Закона Российской Федерации «О психиатрической помощи и гарантиях прав граждан при ее оказан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Л.Мамон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было удовлетворено заявление представителя психиатрического стационара о принудительной госпитализации гражданина В.Л.Мамонтова в психиатрический стационар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Л.Мамонтовым материалы, не находит оснований для принятия его жалобы к рассмотрению. В соответствии со статьей 97 Федерального конституционного закона «О Конституционном Суде Российской Федерации» жалоба граждани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монтова Валентина Ль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